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Домашняя работа №2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>Выполнил студент группы №M3105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01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1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ход к самой программе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-во неотрицательных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рицательное кол-во элементов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.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кущий адрес элемента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B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84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7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E0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0B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SR 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зываем функцию на линии 19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6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величиваем отрицательное число элементов, если оно &lt; 0 (еще остались элементы в массиве), то идем к команде на строке 15, то есть еще раз выполним функцию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01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15</w:t>
            </w:r>
          </w:p>
        </w:tc>
        <w:tc>
          <w:tcPr>
            <w:tcW w:w="23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аче выходим из программы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ало функц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чистка аккумулятор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0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(F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аккумулятор заносится элемент массива на позиции F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BMI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Если в аккумуляторе отрицательное число, то переходим к команде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5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аче увеличиваем счетчик неотрицательных чисел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851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8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(19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озвращаемся к месту, из которого вызвали функцию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2.7.1$Linux_X86_64 LibreOffice_project/20$Build-1</Application>
  <Pages>3</Pages>
  <Words>208</Words>
  <Characters>1156</Characters>
  <CharactersWithSpaces>127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03T13:48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